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B23927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D14451" w:rsidP="00F71742">
      <w:pPr>
        <w:ind w:left="9072"/>
        <w:rPr>
          <w:sz w:val="24"/>
        </w:rPr>
      </w:pPr>
      <w:r w:rsidRPr="00BF6E99">
        <w:rPr>
          <w:sz w:val="24"/>
        </w:rPr>
        <w:fldChar w:fldCharType="begin"/>
      </w:r>
      <w:r w:rsidR="00F71742" w:rsidRPr="00BF6E99">
        <w:rPr>
          <w:sz w:val="24"/>
        </w:rPr>
        <w:instrText xml:space="preserve"> DOCVARIABLE  Наименование_полное  \* MERGEFORMAT </w:instrText>
      </w:r>
      <w:r w:rsidR="00B23927">
        <w:rPr>
          <w:sz w:val="24"/>
        </w:rPr>
        <w:fldChar w:fldCharType="separate"/>
      </w:r>
      <w:r w:rsidR="00B23927">
        <w:rPr>
          <w:sz w:val="24"/>
        </w:rPr>
        <w:t>«Монтаж инженерных систем зданий и сооружений»</w:t>
      </w:r>
      <w:r w:rsidRPr="00BF6E99">
        <w:rPr>
          <w:sz w:val="24"/>
        </w:rPr>
        <w:fldChar w:fldCharType="end"/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D14451" w:rsidRPr="00BF6E99">
        <w:rPr>
          <w:spacing w:val="-6"/>
          <w:sz w:val="24"/>
        </w:rPr>
        <w:fldChar w:fldCharType="begin"/>
      </w:r>
      <w:r w:rsidRPr="00BF6E99">
        <w:rPr>
          <w:spacing w:val="-6"/>
          <w:sz w:val="24"/>
        </w:rPr>
        <w:instrText xml:space="preserve"> DOCVARIABLE  Номер_Протокола  \* MERGEFORMAT </w:instrText>
      </w:r>
      <w:r w:rsidR="00B23927">
        <w:rPr>
          <w:spacing w:val="-6"/>
          <w:sz w:val="24"/>
        </w:rPr>
        <w:fldChar w:fldCharType="separate"/>
      </w:r>
      <w:r w:rsidR="00B23927">
        <w:rPr>
          <w:spacing w:val="-6"/>
          <w:sz w:val="24"/>
        </w:rPr>
        <w:t>195 В</w:t>
      </w:r>
      <w:r w:rsidR="00D14451" w:rsidRPr="00BF6E99">
        <w:rPr>
          <w:spacing w:val="-6"/>
          <w:sz w:val="24"/>
        </w:rPr>
        <w:fldChar w:fldCharType="end"/>
      </w:r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D14451" w:rsidRPr="00BF6E99">
        <w:rPr>
          <w:spacing w:val="-6"/>
          <w:sz w:val="24"/>
        </w:rPr>
        <w:fldChar w:fldCharType="begin"/>
      </w:r>
      <w:r w:rsidRPr="00BF6E99">
        <w:rPr>
          <w:spacing w:val="-6"/>
          <w:sz w:val="24"/>
        </w:rPr>
        <w:instrText xml:space="preserve"> DOCVARIABLE  Дата_Протокола  \* MERGEFORMAT </w:instrText>
      </w:r>
      <w:r w:rsidR="00B23927">
        <w:rPr>
          <w:spacing w:val="-6"/>
          <w:sz w:val="24"/>
        </w:rPr>
        <w:fldChar w:fldCharType="separate"/>
      </w:r>
      <w:r w:rsidR="00B23927">
        <w:rPr>
          <w:spacing w:val="-6"/>
          <w:sz w:val="24"/>
        </w:rPr>
        <w:t>28 ноября 2012 г.</w:t>
      </w:r>
      <w:r w:rsidR="00D14451" w:rsidRPr="00BF6E99">
        <w:rPr>
          <w:spacing w:val="-6"/>
          <w:sz w:val="24"/>
        </w:rPr>
        <w:fldChar w:fldCharType="end"/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r w:rsidR="00D14451">
        <w:rPr>
          <w:b/>
          <w:sz w:val="24"/>
        </w:rPr>
        <w:fldChar w:fldCharType="begin"/>
      </w:r>
      <w:r>
        <w:rPr>
          <w:b/>
          <w:sz w:val="24"/>
        </w:rPr>
        <w:instrText xml:space="preserve"> DOCVARIABLE  Наименование_полное  \* MERGEFORMAT </w:instrText>
      </w:r>
      <w:r w:rsidR="00B23927">
        <w:rPr>
          <w:b/>
          <w:sz w:val="24"/>
        </w:rPr>
        <w:fldChar w:fldCharType="separate"/>
      </w:r>
      <w:r w:rsidR="00B23927">
        <w:rPr>
          <w:b/>
          <w:sz w:val="24"/>
        </w:rPr>
        <w:t>«Монтаж инженерных систем зданий и сооружений»</w:t>
      </w:r>
      <w:r w:rsidR="00D14451">
        <w:rPr>
          <w:b/>
          <w:sz w:val="24"/>
        </w:rPr>
        <w:fldChar w:fldCharType="end"/>
      </w:r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D14451">
        <w:rPr>
          <w:b/>
          <w:sz w:val="24"/>
        </w:rPr>
        <w:fldChar w:fldCharType="begin"/>
      </w:r>
      <w:r>
        <w:rPr>
          <w:b/>
          <w:sz w:val="24"/>
        </w:rPr>
        <w:instrText xml:space="preserve"> DOCVARIABLE  НаименованиеПредприятия  \* MERGEFORMAT </w:instrText>
      </w:r>
      <w:r w:rsidR="00B23927">
        <w:rPr>
          <w:b/>
          <w:sz w:val="24"/>
        </w:rPr>
        <w:fldChar w:fldCharType="separate"/>
      </w:r>
      <w:r w:rsidR="00B23927">
        <w:rPr>
          <w:b/>
          <w:sz w:val="24"/>
        </w:rPr>
        <w:t>НП «ИСЗС-Монтаж»</w:t>
      </w:r>
      <w:r w:rsidR="00D14451">
        <w:rPr>
          <w:b/>
          <w:sz w:val="24"/>
        </w:rPr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D14451" w:rsidP="0068532F">
      <w:r>
        <w:rPr>
          <w:sz w:val="20"/>
        </w:rPr>
        <w:fldChar w:fldCharType="begin"/>
      </w:r>
      <w:r w:rsidR="00233185">
        <w:rPr>
          <w:sz w:val="20"/>
        </w:rPr>
        <w:instrText xml:space="preserve"> DOCVARIABLE  Заголовок_ИП  \* MERGEFORMAT </w:instrText>
      </w:r>
      <w:r w:rsidR="00B23927">
        <w:rPr>
          <w:sz w:val="20"/>
        </w:rPr>
        <w:fldChar w:fldCharType="separate"/>
      </w:r>
      <w:r w:rsidR="00B23927">
        <w:rPr>
          <w:sz w:val="20"/>
        </w:rPr>
        <w:t xml:space="preserve"> </w:t>
      </w:r>
      <w:r>
        <w:rPr>
          <w:sz w:val="20"/>
        </w:rPr>
        <w:fldChar w:fldCharType="end"/>
      </w:r>
    </w:p>
    <w:p w:rsidR="001C0E44" w:rsidRPr="00EA2F2A" w:rsidRDefault="00D14451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 w:rsidR="00B23927">
        <w:rPr>
          <w:sz w:val="20"/>
          <w:szCs w:val="20"/>
        </w:rPr>
        <w:fldChar w:fldCharType="separate"/>
      </w:r>
      <w:r w:rsidR="00B23927">
        <w:rPr>
          <w:sz w:val="20"/>
          <w:szCs w:val="20"/>
        </w:rPr>
        <w:t xml:space="preserve">
</w:t>
      </w:r>
      <w:r w:rsidR="00B23927">
        <w:rPr>
          <w:sz w:val="20"/>
          <w:szCs w:val="20"/>
        </w:rPr>
        <w:cr/>
        <w:t>юридические лица</w:t>
      </w:r>
      <w:r>
        <w:rPr>
          <w:sz w:val="20"/>
          <w:szCs w:val="20"/>
        </w:rPr>
        <w:fldChar w:fldCharType="end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532"/>
        <w:gridCol w:w="2410"/>
        <w:gridCol w:w="1276"/>
        <w:gridCol w:w="1373"/>
        <w:gridCol w:w="1307"/>
        <w:gridCol w:w="1431"/>
        <w:gridCol w:w="992"/>
        <w:gridCol w:w="1134"/>
        <w:gridCol w:w="2929"/>
      </w:tblGrid>
      <w:tr w:rsidR="001C0E44" w:rsidRPr="00EA2F2A" w:rsidTr="00AB346C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32" w:type="dxa"/>
            <w:vAlign w:val="center"/>
          </w:tcPr>
          <w:p w:rsidR="001C0E44" w:rsidRPr="00EA2F2A" w:rsidRDefault="00AB346C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="001C0E44"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2410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27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proofErr w:type="gramStart"/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</w:t>
            </w:r>
            <w:proofErr w:type="spellEnd"/>
            <w:proofErr w:type="gramEnd"/>
            <w:r w:rsidR="001C0E44" w:rsidRPr="00EA2F2A">
              <w:rPr>
                <w:spacing w:val="-10"/>
                <w:sz w:val="18"/>
                <w:szCs w:val="18"/>
              </w:rPr>
              <w:t xml:space="preserve">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>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</w:tr>
      <w:tr w:rsidR="001C0E44" w:rsidRPr="00EA2F2A" w:rsidTr="00AB346C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53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1C0E44" w:rsidRPr="00B23927" w:rsidTr="00AB346C">
        <w:trPr>
          <w:trHeight w:val="211"/>
        </w:trPr>
        <w:tc>
          <w:tcPr>
            <w:tcW w:w="736" w:type="dxa"/>
          </w:tcPr>
          <w:p w:rsidR="001C0E44" w:rsidRPr="00B23927" w:rsidRDefault="00B2392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1C0E44" w:rsidRPr="00B23927" w:rsidRDefault="00B2392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10" w:type="dxa"/>
          </w:tcPr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45.01-2012-9909364700-С-069 от 28 ноября 2012 г.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2., 10.5.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5.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3.1., 23.6.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1C0E44" w:rsidRP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9., 24.10., 24.15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C0E44" w:rsidRPr="00B23927" w:rsidRDefault="00B2392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1C0E44" w:rsidRPr="00B23927" w:rsidRDefault="00B2392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ТГВ СИСТЕМС ИНТЕГРЭЙШН ГМБХ"</w:t>
            </w:r>
          </w:p>
        </w:tc>
        <w:tc>
          <w:tcPr>
            <w:tcW w:w="1307" w:type="dxa"/>
          </w:tcPr>
          <w:p w:rsidR="001C0E44" w:rsidRPr="00B23927" w:rsidRDefault="00B2392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9364700</w:t>
            </w:r>
          </w:p>
        </w:tc>
        <w:tc>
          <w:tcPr>
            <w:tcW w:w="1431" w:type="dxa"/>
          </w:tcPr>
          <w:p w:rsidR="001C0E44" w:rsidRPr="00B23927" w:rsidRDefault="00AB346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  <w:r w:rsidR="00B2392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C0E44" w:rsidRPr="00B23927" w:rsidRDefault="00AB346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B23927">
              <w:rPr>
                <w:color w:val="000000"/>
                <w:sz w:val="18"/>
                <w:szCs w:val="18"/>
              </w:rPr>
              <w:t>ет</w:t>
            </w:r>
          </w:p>
        </w:tc>
        <w:tc>
          <w:tcPr>
            <w:tcW w:w="1134" w:type="dxa"/>
          </w:tcPr>
          <w:p w:rsidR="001C0E44" w:rsidRPr="00B23927" w:rsidRDefault="00B2392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B23927" w:rsidRDefault="00B2392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600, Австрийская республика, г. Вельс, </w:t>
            </w:r>
            <w:proofErr w:type="spellStart"/>
            <w:r>
              <w:rPr>
                <w:color w:val="000000"/>
                <w:sz w:val="18"/>
                <w:szCs w:val="18"/>
              </w:rPr>
              <w:t>Бошштрассе</w:t>
            </w:r>
            <w:proofErr w:type="spellEnd"/>
            <w:r>
              <w:rPr>
                <w:color w:val="000000"/>
                <w:sz w:val="18"/>
                <w:szCs w:val="18"/>
              </w:rPr>
              <w:t>, д.52</w:t>
            </w:r>
          </w:p>
          <w:p w:rsidR="00B23927" w:rsidRPr="00B23927" w:rsidRDefault="00B23927" w:rsidP="008D5D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B23927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23927">
              <w:rPr>
                <w:color w:val="000000"/>
                <w:sz w:val="18"/>
                <w:szCs w:val="18"/>
                <w:lang w:val="en-US"/>
              </w:rPr>
              <w:t>: 8 (495) 232-96-35, e-mail: julia.nabiullina@bblaw.com</w:t>
            </w:r>
          </w:p>
          <w:p w:rsidR="001C0E44" w:rsidRPr="00B23927" w:rsidRDefault="001C0E44" w:rsidP="008D5D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23927" w:rsidRPr="00AB346C" w:rsidTr="00AB346C">
        <w:trPr>
          <w:trHeight w:val="211"/>
        </w:trPr>
        <w:tc>
          <w:tcPr>
            <w:tcW w:w="736" w:type="dxa"/>
          </w:tcPr>
          <w:p w:rsidR="00B23927" w:rsidRPr="00B23927" w:rsidRDefault="00B2392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32" w:type="dxa"/>
          </w:tcPr>
          <w:p w:rsidR="00B23927" w:rsidRPr="00B23927" w:rsidRDefault="00B2392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10" w:type="dxa"/>
          </w:tcPr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46.01-2012-7721773970-С-069 от 28 ноября 2012 г.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, 3.3., 3.7.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7., 12.8., 12.9., 12.10., 12.12.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аботы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3., 17.4., 17.7.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3., 18.4., 18.5.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3. Работы по организации строительства, реконструкции и капитального ремонта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, 33.4., 33.5., 33.7., 33.8.</w:t>
            </w:r>
          </w:p>
          <w:p w:rsidR="00B23927" w:rsidRPr="00B23927" w:rsidRDefault="00B23927" w:rsidP="00B239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овору 10.000.000 (десять)  миллионов рублей </w:t>
            </w:r>
          </w:p>
        </w:tc>
        <w:tc>
          <w:tcPr>
            <w:tcW w:w="1276" w:type="dxa"/>
          </w:tcPr>
          <w:p w:rsidR="00B23927" w:rsidRPr="00B23927" w:rsidRDefault="00B2392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B23927" w:rsidRPr="00B23927" w:rsidRDefault="00B2392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трой Развитие"</w:t>
            </w:r>
          </w:p>
        </w:tc>
        <w:tc>
          <w:tcPr>
            <w:tcW w:w="1307" w:type="dxa"/>
          </w:tcPr>
          <w:p w:rsidR="00B23927" w:rsidRPr="00B23927" w:rsidRDefault="00B2392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1773970</w:t>
            </w:r>
          </w:p>
        </w:tc>
        <w:tc>
          <w:tcPr>
            <w:tcW w:w="1431" w:type="dxa"/>
          </w:tcPr>
          <w:p w:rsidR="00B23927" w:rsidRDefault="00B2392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7747102064</w:t>
            </w:r>
          </w:p>
          <w:p w:rsidR="00B23927" w:rsidRPr="00B23927" w:rsidRDefault="00B23927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927" w:rsidRPr="00B23927" w:rsidRDefault="00AB346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B23927">
              <w:rPr>
                <w:color w:val="000000"/>
                <w:sz w:val="18"/>
                <w:szCs w:val="18"/>
              </w:rPr>
              <w:t>ет</w:t>
            </w:r>
          </w:p>
        </w:tc>
        <w:tc>
          <w:tcPr>
            <w:tcW w:w="1134" w:type="dxa"/>
          </w:tcPr>
          <w:p w:rsidR="00B23927" w:rsidRPr="00B23927" w:rsidRDefault="00B2392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B23927" w:rsidRDefault="00B23927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9542, г. Москва, Рязанский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>, д.86/1, стр.3, ком. 6а</w:t>
            </w:r>
          </w:p>
          <w:p w:rsidR="00B23927" w:rsidRPr="00AB346C" w:rsidRDefault="00B23927" w:rsidP="008D5D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AB346C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AB346C">
              <w:rPr>
                <w:color w:val="000000"/>
                <w:sz w:val="18"/>
                <w:szCs w:val="18"/>
                <w:lang w:val="en-US"/>
              </w:rPr>
              <w:t>: 8-926-320-52-24, e-mail: stroj.razvitie@yandex.ru</w:t>
            </w:r>
          </w:p>
          <w:p w:rsidR="00B23927" w:rsidRPr="00AB346C" w:rsidRDefault="00B23927" w:rsidP="008D5D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1C0E44" w:rsidRPr="00AB346C" w:rsidRDefault="001C0E44" w:rsidP="0012429C">
      <w:pPr>
        <w:rPr>
          <w:lang w:val="en-US"/>
        </w:rPr>
      </w:pPr>
    </w:p>
    <w:sectPr w:rsidR="001C0E44" w:rsidRPr="00AB346C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46C" w:rsidRDefault="00AB346C" w:rsidP="0068532F">
      <w:r>
        <w:separator/>
      </w:r>
    </w:p>
  </w:endnote>
  <w:endnote w:type="continuationSeparator" w:id="1">
    <w:p w:rsidR="00AB346C" w:rsidRDefault="00AB346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46C" w:rsidRDefault="00AB346C" w:rsidP="0068532F">
      <w:r>
        <w:separator/>
      </w:r>
    </w:p>
  </w:footnote>
  <w:footnote w:type="continuationSeparator" w:id="1">
    <w:p w:rsidR="00AB346C" w:rsidRDefault="00AB346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46C" w:rsidRDefault="00AB346C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346C" w:rsidRDefault="00AB346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Дата_Протокола" w:val="28 ноября 2012 г."/>
    <w:docVar w:name="Заголовок_ИП" w:val=" "/>
    <w:docVar w:name="Заголовок_ЮР" w:val="&#10;&#10;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195 В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3DC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346C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927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451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3FA6-2A2D-42E1-B407-6A2FC95B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2-11-28T08:28:00Z</cp:lastPrinted>
  <dcterms:created xsi:type="dcterms:W3CDTF">2012-11-28T08:44:00Z</dcterms:created>
  <dcterms:modified xsi:type="dcterms:W3CDTF">2012-11-28T08:44:00Z</dcterms:modified>
</cp:coreProperties>
</file>